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阮文追  越南人民反美斗争故事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阮文追  越南人民反美斗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75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英雄阮文追  越南人民反美斗争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